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0D2B7F" w14:textId="77777777" w:rsidR="00626B38" w:rsidRDefault="00626B38" w:rsidP="00FB49A4">
      <w:pPr>
        <w:ind w:left="1416" w:hanging="1416"/>
        <w:jc w:val="center"/>
        <w:rPr>
          <w:sz w:val="56"/>
          <w:szCs w:val="56"/>
        </w:rPr>
      </w:pPr>
    </w:p>
    <w:p w14:paraId="3B44E909" w14:textId="3E13A77D" w:rsidR="00FB49A4" w:rsidRPr="00626B38" w:rsidRDefault="00FB49A4" w:rsidP="00FB49A4">
      <w:pPr>
        <w:ind w:left="1416" w:hanging="1416"/>
        <w:jc w:val="center"/>
        <w:rPr>
          <w:sz w:val="56"/>
          <w:szCs w:val="56"/>
        </w:rPr>
      </w:pPr>
      <w:r w:rsidRPr="00626B38">
        <w:rPr>
          <w:sz w:val="56"/>
          <w:szCs w:val="56"/>
        </w:rPr>
        <w:t>Universidad Tecnológica de Durango</w:t>
      </w:r>
    </w:p>
    <w:p w14:paraId="5DACBF75" w14:textId="77777777" w:rsidR="00FB49A4" w:rsidRPr="00626B38" w:rsidRDefault="00FB49A4" w:rsidP="00FB49A4">
      <w:pPr>
        <w:ind w:left="1416" w:hanging="1416"/>
        <w:jc w:val="center"/>
        <w:rPr>
          <w:sz w:val="52"/>
          <w:szCs w:val="52"/>
        </w:rPr>
      </w:pPr>
      <w:r w:rsidRPr="00626B38">
        <w:rPr>
          <w:sz w:val="52"/>
          <w:szCs w:val="52"/>
        </w:rPr>
        <w:t>Tecnologías de la Información</w:t>
      </w:r>
    </w:p>
    <w:p w14:paraId="4739C664" w14:textId="5FA9CDDE" w:rsidR="00FB49A4" w:rsidRPr="00C876A3" w:rsidRDefault="00364EB2" w:rsidP="00FB49A4">
      <w:pPr>
        <w:ind w:left="1416" w:hanging="1416"/>
        <w:jc w:val="center"/>
        <w:rPr>
          <w:sz w:val="44"/>
          <w:szCs w:val="44"/>
          <w:u w:val="single"/>
        </w:rPr>
      </w:pPr>
      <w:r>
        <w:rPr>
          <w:sz w:val="44"/>
          <w:szCs w:val="44"/>
        </w:rPr>
        <w:t>Aplicaciones Web</w:t>
      </w:r>
    </w:p>
    <w:p w14:paraId="6564416F" w14:textId="740EDB87" w:rsidR="00FB49A4" w:rsidRDefault="003B452F" w:rsidP="00D171F5">
      <w:pPr>
        <w:ind w:left="1416" w:hanging="1416"/>
        <w:jc w:val="center"/>
        <w:rPr>
          <w:sz w:val="40"/>
          <w:szCs w:val="40"/>
        </w:rPr>
      </w:pPr>
      <w:r>
        <w:rPr>
          <w:sz w:val="40"/>
          <w:szCs w:val="40"/>
        </w:rPr>
        <w:t>Actividades</w:t>
      </w:r>
      <w:r w:rsidR="00D171F5" w:rsidRPr="00D171F5">
        <w:rPr>
          <w:sz w:val="40"/>
          <w:szCs w:val="40"/>
        </w:rPr>
        <w:t xml:space="preserve"> </w:t>
      </w:r>
    </w:p>
    <w:p w14:paraId="1CE09F15" w14:textId="2A5D96A8" w:rsidR="000E0EFC" w:rsidRPr="00626B38" w:rsidRDefault="00626B38" w:rsidP="00D171F5">
      <w:pPr>
        <w:ind w:left="1416" w:hanging="1416"/>
        <w:jc w:val="center"/>
        <w:rPr>
          <w:i/>
          <w:iCs/>
          <w:sz w:val="36"/>
          <w:szCs w:val="36"/>
          <w:u w:val="single"/>
        </w:rPr>
      </w:pPr>
      <w:r>
        <w:rPr>
          <w:i/>
          <w:iCs/>
          <w:sz w:val="36"/>
          <w:szCs w:val="36"/>
          <w:u w:val="single"/>
        </w:rPr>
        <w:t>“</w:t>
      </w:r>
      <w:r w:rsidR="007554C0">
        <w:rPr>
          <w:i/>
          <w:iCs/>
          <w:sz w:val="36"/>
          <w:szCs w:val="36"/>
          <w:u w:val="single"/>
        </w:rPr>
        <w:t>Practicas</w:t>
      </w:r>
      <w:r>
        <w:rPr>
          <w:i/>
          <w:iCs/>
          <w:sz w:val="36"/>
          <w:szCs w:val="36"/>
          <w:u w:val="single"/>
        </w:rPr>
        <w:t>”</w:t>
      </w:r>
    </w:p>
    <w:p w14:paraId="5873E672" w14:textId="77777777" w:rsidR="00626B38" w:rsidRDefault="00626B38" w:rsidP="00626B38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Alumn</w:t>
      </w:r>
      <w:r>
        <w:rPr>
          <w:sz w:val="32"/>
          <w:szCs w:val="32"/>
        </w:rPr>
        <w:t>os</w:t>
      </w:r>
      <w:r w:rsidRPr="00FB49A4">
        <w:rPr>
          <w:sz w:val="32"/>
          <w:szCs w:val="32"/>
        </w:rPr>
        <w:t>:</w:t>
      </w:r>
    </w:p>
    <w:p w14:paraId="73E0BF53" w14:textId="5A16EF6C" w:rsidR="00626B38" w:rsidRPr="00FB49A4" w:rsidRDefault="003A3D9C" w:rsidP="00626B38">
      <w:pPr>
        <w:pStyle w:val="Prrafodelista"/>
        <w:numPr>
          <w:ilvl w:val="0"/>
          <w:numId w:val="21"/>
        </w:numPr>
      </w:pPr>
      <w:r>
        <w:rPr>
          <w:sz w:val="32"/>
          <w:szCs w:val="32"/>
        </w:rPr>
        <w:t>Mendoza González Cecilia Gabriela</w:t>
      </w:r>
      <w:r w:rsidR="00626B38" w:rsidRPr="00626B38">
        <w:rPr>
          <w:sz w:val="32"/>
          <w:szCs w:val="32"/>
        </w:rPr>
        <w:t xml:space="preserve"> </w:t>
      </w:r>
    </w:p>
    <w:p w14:paraId="4D52DF0B" w14:textId="205FB657" w:rsidR="00FB49A4" w:rsidRPr="00FB49A4" w:rsidRDefault="00364EB2" w:rsidP="00626B38">
      <w:pPr>
        <w:ind w:left="360" w:firstLine="0"/>
        <w:jc w:val="center"/>
        <w:rPr>
          <w:sz w:val="32"/>
          <w:szCs w:val="32"/>
        </w:rPr>
      </w:pPr>
      <w:r>
        <w:rPr>
          <w:sz w:val="32"/>
          <w:szCs w:val="32"/>
        </w:rPr>
        <w:t>3</w:t>
      </w:r>
      <w:r w:rsidR="00626B38" w:rsidRPr="00626B38">
        <w:rPr>
          <w:sz w:val="32"/>
          <w:szCs w:val="32"/>
        </w:rPr>
        <w:t>°</w:t>
      </w:r>
      <w:r w:rsidR="003A3D9C">
        <w:rPr>
          <w:sz w:val="32"/>
          <w:szCs w:val="32"/>
        </w:rPr>
        <w:t>B</w:t>
      </w:r>
    </w:p>
    <w:p w14:paraId="7B503850" w14:textId="77777777" w:rsidR="00626B38" w:rsidRDefault="00FB49A4" w:rsidP="00FB49A4">
      <w:pPr>
        <w:ind w:left="1416" w:hanging="1416"/>
        <w:rPr>
          <w:sz w:val="32"/>
          <w:szCs w:val="32"/>
        </w:rPr>
      </w:pPr>
      <w:r w:rsidRPr="00FB49A4">
        <w:rPr>
          <w:sz w:val="32"/>
          <w:szCs w:val="32"/>
        </w:rPr>
        <w:t>Docente:</w:t>
      </w:r>
    </w:p>
    <w:p w14:paraId="7F4375CB" w14:textId="1EE4B41C" w:rsidR="00FB49A4" w:rsidRDefault="00FB49A4" w:rsidP="00626B38">
      <w:pPr>
        <w:pStyle w:val="Prrafodelista"/>
        <w:numPr>
          <w:ilvl w:val="0"/>
          <w:numId w:val="21"/>
        </w:numPr>
        <w:rPr>
          <w:sz w:val="32"/>
          <w:szCs w:val="32"/>
        </w:rPr>
      </w:pPr>
      <w:r w:rsidRPr="00626B38">
        <w:rPr>
          <w:sz w:val="32"/>
          <w:szCs w:val="32"/>
        </w:rPr>
        <w:t>Ing. Dagoberto Fiscal Gurrola, M</w:t>
      </w:r>
      <w:r w:rsidR="000E0EFC" w:rsidRPr="00626B38">
        <w:rPr>
          <w:sz w:val="32"/>
          <w:szCs w:val="32"/>
        </w:rPr>
        <w:t>.</w:t>
      </w:r>
      <w:r w:rsidRPr="00626B38">
        <w:rPr>
          <w:sz w:val="32"/>
          <w:szCs w:val="32"/>
        </w:rPr>
        <w:t>T</w:t>
      </w:r>
      <w:r w:rsidR="000E0EFC" w:rsidRPr="00626B38">
        <w:rPr>
          <w:sz w:val="32"/>
          <w:szCs w:val="32"/>
        </w:rPr>
        <w:t>.</w:t>
      </w:r>
      <w:r w:rsidRPr="00626B38">
        <w:rPr>
          <w:sz w:val="32"/>
          <w:szCs w:val="32"/>
        </w:rPr>
        <w:t>I.</w:t>
      </w:r>
    </w:p>
    <w:p w14:paraId="5A9951B3" w14:textId="77777777" w:rsidR="00626B38" w:rsidRDefault="00626B38" w:rsidP="00A053B4">
      <w:pPr>
        <w:ind w:firstLine="0"/>
        <w:jc w:val="right"/>
        <w:rPr>
          <w:sz w:val="32"/>
          <w:szCs w:val="32"/>
        </w:rPr>
      </w:pPr>
    </w:p>
    <w:p w14:paraId="74D0803D" w14:textId="5D59BB4F" w:rsidR="003A3D9C" w:rsidRDefault="00364EB2" w:rsidP="00A053B4">
      <w:pPr>
        <w:ind w:firstLine="0"/>
        <w:jc w:val="right"/>
        <w:rPr>
          <w:sz w:val="32"/>
          <w:szCs w:val="32"/>
        </w:rPr>
        <w:sectPr w:rsidR="003A3D9C" w:rsidSect="00626B38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2240" w:h="15840"/>
          <w:pgMar w:top="1418" w:right="1701" w:bottom="1418" w:left="1701" w:header="709" w:footer="709" w:gutter="0"/>
          <w:cols w:space="708"/>
          <w:titlePg/>
          <w:docGrid w:linePitch="360"/>
        </w:sectPr>
      </w:pPr>
      <w:r>
        <w:rPr>
          <w:sz w:val="32"/>
          <w:szCs w:val="32"/>
        </w:rPr>
        <w:t>Septiembre</w:t>
      </w:r>
      <w:r w:rsidR="003A3D9C">
        <w:rPr>
          <w:sz w:val="32"/>
          <w:szCs w:val="32"/>
        </w:rPr>
        <w:t>-2024</w:t>
      </w:r>
    </w:p>
    <w:p w14:paraId="7E09605F" w14:textId="1B92A0CB" w:rsidR="002E20EE" w:rsidRDefault="002E20EE" w:rsidP="002E20EE">
      <w:pPr>
        <w:pStyle w:val="Ttulo1"/>
      </w:pPr>
      <w:r>
        <w:lastRenderedPageBreak/>
        <w:t xml:space="preserve">Actividad </w:t>
      </w:r>
    </w:p>
    <w:p w14:paraId="16C93BD5" w14:textId="77777777" w:rsidR="00DA27E2" w:rsidRDefault="00DA27E2" w:rsidP="002E20EE">
      <w:pPr>
        <w:jc w:val="center"/>
        <w:rPr>
          <w:rFonts w:eastAsia="Times New Roman"/>
          <w:lang w:eastAsia="es-MX"/>
        </w:rPr>
      </w:pPr>
      <w:r w:rsidRPr="00DA27E2">
        <w:rPr>
          <w:rFonts w:eastAsia="Times New Roman"/>
          <w:noProof/>
          <w:lang w:eastAsia="es-MX"/>
        </w:rPr>
        <w:drawing>
          <wp:inline distT="0" distB="0" distL="0" distR="0" wp14:anchorId="34659EC8" wp14:editId="611AEA5B">
            <wp:extent cx="5612130" cy="463296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63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6483" w14:textId="77777777" w:rsidR="00DA27E2" w:rsidRDefault="00DA27E2" w:rsidP="002E20EE">
      <w:pPr>
        <w:jc w:val="center"/>
        <w:rPr>
          <w:rFonts w:eastAsia="Times New Roman"/>
          <w:lang w:eastAsia="es-MX"/>
        </w:rPr>
      </w:pPr>
    </w:p>
    <w:p w14:paraId="1333B99A" w14:textId="12B4B771" w:rsidR="00DA27E2" w:rsidRDefault="00DA27E2" w:rsidP="002E20EE">
      <w:pPr>
        <w:jc w:val="center"/>
        <w:rPr>
          <w:rFonts w:eastAsia="Times New Roman"/>
          <w:b/>
          <w:bCs/>
          <w:sz w:val="40"/>
          <w:szCs w:val="40"/>
          <w:lang w:eastAsia="es-MX"/>
        </w:rPr>
      </w:pPr>
      <w:r w:rsidRPr="00DA27E2">
        <w:rPr>
          <w:rFonts w:eastAsia="Times New Roman"/>
          <w:b/>
          <w:bCs/>
          <w:sz w:val="40"/>
          <w:szCs w:val="40"/>
          <w:lang w:eastAsia="es-MX"/>
        </w:rPr>
        <w:t>Link</w:t>
      </w:r>
    </w:p>
    <w:p w14:paraId="701F3605" w14:textId="3A7C5089" w:rsidR="00DA27E2" w:rsidRDefault="007554C0" w:rsidP="002E20EE">
      <w:pPr>
        <w:jc w:val="center"/>
        <w:rPr>
          <w:rFonts w:eastAsia="Times New Roman"/>
          <w:sz w:val="40"/>
          <w:szCs w:val="40"/>
          <w:lang w:eastAsia="es-MX"/>
        </w:rPr>
      </w:pPr>
      <w:hyperlink r:id="rId14" w:history="1">
        <w:r w:rsidR="00DA27E2" w:rsidRPr="006755D7">
          <w:rPr>
            <w:rStyle w:val="Hipervnculo"/>
            <w:rFonts w:eastAsia="Times New Roman"/>
            <w:sz w:val="40"/>
            <w:szCs w:val="40"/>
            <w:lang w:eastAsia="es-MX"/>
          </w:rPr>
          <w:t>https://youtu.be/qE-z-l6NLK4</w:t>
        </w:r>
      </w:hyperlink>
    </w:p>
    <w:p w14:paraId="7E8DBD1B" w14:textId="4F97081E" w:rsidR="002E20EE" w:rsidRPr="00DA27E2" w:rsidRDefault="002E20EE" w:rsidP="002E20EE">
      <w:pPr>
        <w:jc w:val="center"/>
        <w:rPr>
          <w:rFonts w:eastAsia="Times New Roman"/>
          <w:sz w:val="40"/>
          <w:szCs w:val="40"/>
          <w:lang w:eastAsia="es-MX"/>
        </w:rPr>
      </w:pPr>
      <w:r w:rsidRPr="00DA27E2">
        <w:rPr>
          <w:rFonts w:eastAsia="Times New Roman"/>
          <w:sz w:val="40"/>
          <w:szCs w:val="40"/>
          <w:lang w:eastAsia="es-MX"/>
        </w:rPr>
        <w:fldChar w:fldCharType="begin"/>
      </w:r>
      <w:r w:rsidR="006A65C9" w:rsidRPr="00DA27E2">
        <w:rPr>
          <w:rFonts w:eastAsia="Times New Roman"/>
          <w:sz w:val="40"/>
          <w:szCs w:val="40"/>
          <w:lang w:eastAsia="es-MX"/>
        </w:rPr>
        <w:instrText xml:space="preserve"> INCLUDEPICTURE "C:\\var\\folders\\bc\\dq3y29m143g99l3dc4fsrbbm0000gn\\T\\com.microsoft.Word\\WebArchiveCopyPasteTempFiles\\page3image61100096" \* MERGEFORMAT </w:instrText>
      </w:r>
      <w:r w:rsidR="007554C0">
        <w:rPr>
          <w:rFonts w:eastAsia="Times New Roman"/>
          <w:sz w:val="40"/>
          <w:szCs w:val="40"/>
          <w:lang w:eastAsia="es-MX"/>
        </w:rPr>
        <w:fldChar w:fldCharType="separate"/>
      </w:r>
      <w:r w:rsidRPr="00DA27E2">
        <w:rPr>
          <w:rFonts w:eastAsia="Times New Roman"/>
          <w:sz w:val="40"/>
          <w:szCs w:val="40"/>
          <w:lang w:eastAsia="es-MX"/>
        </w:rPr>
        <w:fldChar w:fldCharType="end"/>
      </w:r>
    </w:p>
    <w:p w14:paraId="7B8773D1" w14:textId="7194668E" w:rsidR="002E20EE" w:rsidRDefault="002E20EE" w:rsidP="00DA27E2">
      <w:pPr>
        <w:spacing w:before="100" w:beforeAutospacing="1" w:after="100" w:afterAutospacing="1"/>
        <w:ind w:firstLine="0"/>
        <w:rPr>
          <w:rFonts w:eastAsia="Times New Roman"/>
          <w:lang w:eastAsia="es-MX"/>
        </w:rPr>
      </w:pPr>
    </w:p>
    <w:p w14:paraId="78A40E5D" w14:textId="11AA6AE6" w:rsidR="00222D88" w:rsidRDefault="002C7963" w:rsidP="00D35047">
      <w:pPr>
        <w:tabs>
          <w:tab w:val="left" w:pos="7046"/>
        </w:tabs>
        <w:ind w:firstLine="0"/>
        <w:rPr>
          <w:rFonts w:ascii="Arial" w:eastAsia="Times New Roman" w:hAnsi="Arial" w:cs="Arial"/>
          <w:color w:val="1F3864" w:themeColor="accent1" w:themeShade="80"/>
          <w:sz w:val="36"/>
          <w:szCs w:val="32"/>
          <w:lang w:eastAsia="es-MX"/>
        </w:rPr>
      </w:pPr>
      <w:r w:rsidRPr="002C7963">
        <w:rPr>
          <w:rFonts w:ascii="Arial" w:eastAsia="Times New Roman" w:hAnsi="Arial" w:cs="Arial"/>
          <w:color w:val="1F3864" w:themeColor="accent1" w:themeShade="80"/>
          <w:sz w:val="36"/>
          <w:szCs w:val="32"/>
          <w:lang w:eastAsia="es-MX"/>
        </w:rPr>
        <w:lastRenderedPageBreak/>
        <w:t>Retroalimentación</w:t>
      </w:r>
    </w:p>
    <w:p w14:paraId="1E8644B1" w14:textId="4F10A26E" w:rsidR="00A635E6" w:rsidRPr="008108A8" w:rsidRDefault="0010528C" w:rsidP="00E10D79">
      <w:pPr>
        <w:tabs>
          <w:tab w:val="left" w:pos="7046"/>
        </w:tabs>
        <w:ind w:firstLine="0"/>
        <w:rPr>
          <w:rFonts w:eastAsia="Times New Roman"/>
          <w:sz w:val="32"/>
          <w:szCs w:val="32"/>
          <w:lang w:eastAsia="es-MX"/>
        </w:rPr>
      </w:pPr>
      <w:r>
        <w:rPr>
          <w:rFonts w:eastAsia="Times New Roman"/>
          <w:sz w:val="32"/>
          <w:szCs w:val="32"/>
          <w:lang w:eastAsia="es-MX"/>
        </w:rPr>
        <w:t xml:space="preserve">                 </w:t>
      </w:r>
      <w:r w:rsidR="00A635E6" w:rsidRPr="008108A8">
        <w:rPr>
          <w:rFonts w:eastAsia="Times New Roman"/>
          <w:sz w:val="32"/>
          <w:szCs w:val="32"/>
          <w:lang w:eastAsia="es-MX"/>
        </w:rPr>
        <w:t xml:space="preserve">En este primer parcial de nuestro tercer cuatrimestre </w:t>
      </w:r>
      <w:r w:rsidR="00AA0809" w:rsidRPr="008108A8">
        <w:rPr>
          <w:rFonts w:eastAsia="Times New Roman"/>
          <w:sz w:val="32"/>
          <w:szCs w:val="32"/>
          <w:lang w:eastAsia="es-MX"/>
        </w:rPr>
        <w:t>arrancamos con la materia de Aplicaciones web</w:t>
      </w:r>
      <w:r w:rsidR="0016482C" w:rsidRPr="008108A8">
        <w:rPr>
          <w:rFonts w:eastAsia="Times New Roman"/>
          <w:sz w:val="32"/>
          <w:szCs w:val="32"/>
          <w:lang w:eastAsia="es-MX"/>
        </w:rPr>
        <w:t>,</w:t>
      </w:r>
      <w:r w:rsidR="00E10D79" w:rsidRPr="008108A8">
        <w:rPr>
          <w:rFonts w:eastAsia="Times New Roman"/>
          <w:sz w:val="32"/>
          <w:szCs w:val="32"/>
          <w:lang w:eastAsia="es-MX"/>
        </w:rPr>
        <w:t xml:space="preserve"> </w:t>
      </w:r>
      <w:r w:rsidR="0016482C" w:rsidRPr="008108A8">
        <w:rPr>
          <w:rFonts w:eastAsia="Times New Roman"/>
          <w:sz w:val="32"/>
          <w:szCs w:val="32"/>
          <w:lang w:eastAsia="es-MX"/>
        </w:rPr>
        <w:t xml:space="preserve">nuestro docente se </w:t>
      </w:r>
      <w:r w:rsidR="00E10D79" w:rsidRPr="008108A8">
        <w:rPr>
          <w:rFonts w:eastAsia="Times New Roman"/>
          <w:sz w:val="32"/>
          <w:szCs w:val="32"/>
          <w:lang w:eastAsia="es-MX"/>
        </w:rPr>
        <w:t>encargó</w:t>
      </w:r>
      <w:r w:rsidR="0016482C" w:rsidRPr="008108A8">
        <w:rPr>
          <w:rFonts w:eastAsia="Times New Roman"/>
          <w:sz w:val="32"/>
          <w:szCs w:val="32"/>
          <w:lang w:eastAsia="es-MX"/>
        </w:rPr>
        <w:t xml:space="preserve"> de enseñarnos los primeros conceptos</w:t>
      </w:r>
      <w:r w:rsidR="006E0E3A" w:rsidRPr="008108A8">
        <w:rPr>
          <w:rFonts w:eastAsia="Times New Roman"/>
          <w:sz w:val="32"/>
          <w:szCs w:val="32"/>
          <w:lang w:eastAsia="es-MX"/>
        </w:rPr>
        <w:t>,</w:t>
      </w:r>
      <w:r w:rsidR="0016482C" w:rsidRPr="008108A8">
        <w:rPr>
          <w:rFonts w:eastAsia="Times New Roman"/>
          <w:sz w:val="32"/>
          <w:szCs w:val="32"/>
          <w:lang w:eastAsia="es-MX"/>
        </w:rPr>
        <w:t xml:space="preserve"> </w:t>
      </w:r>
      <w:r w:rsidR="00E10D79" w:rsidRPr="008108A8">
        <w:rPr>
          <w:rFonts w:eastAsia="Times New Roman"/>
          <w:sz w:val="32"/>
          <w:szCs w:val="32"/>
          <w:lang w:eastAsia="es-MX"/>
        </w:rPr>
        <w:t>debemos</w:t>
      </w:r>
      <w:r w:rsidR="00AE10F1" w:rsidRPr="008108A8">
        <w:rPr>
          <w:rFonts w:eastAsia="Times New Roman"/>
          <w:sz w:val="32"/>
          <w:szCs w:val="32"/>
          <w:lang w:eastAsia="es-MX"/>
        </w:rPr>
        <w:t xml:space="preserve"> entender</w:t>
      </w:r>
      <w:r w:rsidR="006E0E3A" w:rsidRPr="008108A8">
        <w:rPr>
          <w:rFonts w:eastAsia="Times New Roman"/>
          <w:sz w:val="32"/>
          <w:szCs w:val="32"/>
          <w:lang w:eastAsia="es-MX"/>
        </w:rPr>
        <w:t xml:space="preserve"> e</w:t>
      </w:r>
      <w:r w:rsidR="00AE10F1" w:rsidRPr="008108A8">
        <w:rPr>
          <w:rFonts w:eastAsia="Times New Roman"/>
          <w:sz w:val="32"/>
          <w:szCs w:val="32"/>
          <w:lang w:eastAsia="es-MX"/>
        </w:rPr>
        <w:t xml:space="preserve"> indagamos por nuestra cuenta </w:t>
      </w:r>
      <w:r w:rsidR="006E0E3A" w:rsidRPr="008108A8">
        <w:rPr>
          <w:rFonts w:eastAsia="Times New Roman"/>
          <w:sz w:val="32"/>
          <w:szCs w:val="32"/>
          <w:lang w:eastAsia="es-MX"/>
        </w:rPr>
        <w:t xml:space="preserve">y con los </w:t>
      </w:r>
      <w:r w:rsidR="002E4532" w:rsidRPr="008108A8">
        <w:rPr>
          <w:rFonts w:eastAsia="Times New Roman"/>
          <w:sz w:val="32"/>
          <w:szCs w:val="32"/>
          <w:lang w:eastAsia="es-MX"/>
        </w:rPr>
        <w:t>días</w:t>
      </w:r>
      <w:r w:rsidR="006E0E3A" w:rsidRPr="008108A8">
        <w:rPr>
          <w:rFonts w:eastAsia="Times New Roman"/>
          <w:sz w:val="32"/>
          <w:szCs w:val="32"/>
          <w:lang w:eastAsia="es-MX"/>
        </w:rPr>
        <w:t xml:space="preserve"> nuestro docente</w:t>
      </w:r>
      <w:r w:rsidR="002E4532" w:rsidRPr="008108A8">
        <w:rPr>
          <w:rFonts w:eastAsia="Times New Roman"/>
          <w:sz w:val="32"/>
          <w:szCs w:val="32"/>
          <w:lang w:eastAsia="es-MX"/>
        </w:rPr>
        <w:t xml:space="preserve"> se encargo de aclarar todas las dudas que surgieron y así nos dimos ala tarea de crear un video con un tema cada compañero y yo</w:t>
      </w:r>
      <w:r w:rsidR="00A61C71">
        <w:rPr>
          <w:rFonts w:eastAsia="Times New Roman"/>
          <w:sz w:val="32"/>
          <w:szCs w:val="32"/>
          <w:lang w:eastAsia="es-MX"/>
        </w:rPr>
        <w:t xml:space="preserve">, </w:t>
      </w:r>
      <w:r w:rsidR="00CC4891">
        <w:rPr>
          <w:rFonts w:eastAsia="Times New Roman"/>
          <w:sz w:val="32"/>
          <w:szCs w:val="32"/>
          <w:lang w:eastAsia="es-MX"/>
        </w:rPr>
        <w:t xml:space="preserve">yo decidí hablar de intranet es un tema no muy complejo y fácil de abordar </w:t>
      </w:r>
      <w:r>
        <w:rPr>
          <w:rFonts w:eastAsia="Times New Roman"/>
          <w:sz w:val="32"/>
          <w:szCs w:val="32"/>
          <w:lang w:eastAsia="es-MX"/>
        </w:rPr>
        <w:t>investigue</w:t>
      </w:r>
      <w:r w:rsidR="00CC4891">
        <w:rPr>
          <w:rFonts w:eastAsia="Times New Roman"/>
          <w:sz w:val="32"/>
          <w:szCs w:val="32"/>
          <w:lang w:eastAsia="es-MX"/>
        </w:rPr>
        <w:t xml:space="preserve"> hice resúmenes y cree mi </w:t>
      </w:r>
      <w:r>
        <w:rPr>
          <w:rFonts w:eastAsia="Times New Roman"/>
          <w:sz w:val="32"/>
          <w:szCs w:val="32"/>
          <w:lang w:eastAsia="es-MX"/>
        </w:rPr>
        <w:t>guion para mi video</w:t>
      </w:r>
    </w:p>
    <w:p w14:paraId="43F15474" w14:textId="77777777" w:rsidR="00310FE1" w:rsidRPr="00310FE1" w:rsidRDefault="00310FE1" w:rsidP="00310FE1">
      <w:pPr>
        <w:rPr>
          <w:rFonts w:eastAsia="Times New Roman"/>
          <w:sz w:val="36"/>
          <w:szCs w:val="36"/>
          <w:lang w:eastAsia="es-MX"/>
        </w:rPr>
      </w:pPr>
    </w:p>
    <w:p w14:paraId="2001C248" w14:textId="77777777" w:rsidR="00310FE1" w:rsidRPr="00310FE1" w:rsidRDefault="00310FE1" w:rsidP="00310FE1">
      <w:pPr>
        <w:rPr>
          <w:rFonts w:eastAsia="Times New Roman"/>
          <w:sz w:val="36"/>
          <w:szCs w:val="36"/>
          <w:lang w:eastAsia="es-MX"/>
        </w:rPr>
      </w:pPr>
    </w:p>
    <w:p w14:paraId="1E7749C1" w14:textId="77777777" w:rsidR="00310FE1" w:rsidRPr="00310FE1" w:rsidRDefault="00310FE1" w:rsidP="00310FE1">
      <w:pPr>
        <w:rPr>
          <w:rFonts w:eastAsia="Times New Roman"/>
          <w:sz w:val="36"/>
          <w:szCs w:val="36"/>
          <w:lang w:eastAsia="es-MX"/>
        </w:rPr>
      </w:pPr>
    </w:p>
    <w:p w14:paraId="1C18B322" w14:textId="77777777" w:rsidR="00310FE1" w:rsidRPr="00310FE1" w:rsidRDefault="00310FE1" w:rsidP="00310FE1">
      <w:pPr>
        <w:rPr>
          <w:rFonts w:eastAsia="Times New Roman"/>
          <w:sz w:val="36"/>
          <w:szCs w:val="36"/>
          <w:lang w:eastAsia="es-MX"/>
        </w:rPr>
      </w:pPr>
    </w:p>
    <w:p w14:paraId="6C98E8F6" w14:textId="77777777" w:rsidR="00310FE1" w:rsidRPr="00310FE1" w:rsidRDefault="00310FE1" w:rsidP="00310FE1">
      <w:pPr>
        <w:rPr>
          <w:rFonts w:eastAsia="Times New Roman"/>
          <w:sz w:val="36"/>
          <w:szCs w:val="36"/>
          <w:lang w:eastAsia="es-MX"/>
        </w:rPr>
      </w:pPr>
    </w:p>
    <w:p w14:paraId="21A0AC95" w14:textId="77777777" w:rsidR="00310FE1" w:rsidRPr="00310FE1" w:rsidRDefault="00310FE1" w:rsidP="00310FE1">
      <w:pPr>
        <w:rPr>
          <w:rFonts w:eastAsia="Times New Roman"/>
          <w:sz w:val="36"/>
          <w:szCs w:val="36"/>
          <w:lang w:eastAsia="es-MX"/>
        </w:rPr>
      </w:pPr>
    </w:p>
    <w:p w14:paraId="06C5238F" w14:textId="77777777" w:rsidR="00310FE1" w:rsidRPr="00310FE1" w:rsidRDefault="00310FE1" w:rsidP="00310FE1">
      <w:pPr>
        <w:rPr>
          <w:rFonts w:eastAsia="Times New Roman"/>
          <w:sz w:val="36"/>
          <w:szCs w:val="36"/>
          <w:lang w:eastAsia="es-MX"/>
        </w:rPr>
      </w:pPr>
    </w:p>
    <w:sectPr w:rsidR="00310FE1" w:rsidRPr="00310FE1" w:rsidSect="00626B38">
      <w:headerReference w:type="first" r:id="rId15"/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D5AFA5" w14:textId="77777777" w:rsidR="00964448" w:rsidRDefault="00964448" w:rsidP="00FB49A4">
      <w:r>
        <w:separator/>
      </w:r>
    </w:p>
    <w:p w14:paraId="42C015FF" w14:textId="77777777" w:rsidR="00964448" w:rsidRDefault="00964448" w:rsidP="00FB49A4"/>
  </w:endnote>
  <w:endnote w:type="continuationSeparator" w:id="0">
    <w:p w14:paraId="74F00065" w14:textId="77777777" w:rsidR="00964448" w:rsidRDefault="00964448" w:rsidP="00FB49A4">
      <w:r>
        <w:continuationSeparator/>
      </w:r>
    </w:p>
    <w:p w14:paraId="364C1016" w14:textId="77777777" w:rsidR="00964448" w:rsidRDefault="00964448" w:rsidP="00FB49A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62C5CF" w14:textId="2DFB0DC5" w:rsidR="00D27837" w:rsidRDefault="00D27837" w:rsidP="00FB49A4">
    <w:pPr>
      <w:pStyle w:val="Piedepgina"/>
    </w:pPr>
  </w:p>
  <w:p w14:paraId="24BBD707" w14:textId="77777777" w:rsidR="00D27837" w:rsidRDefault="00D27837" w:rsidP="00FB49A4"/>
  <w:p w14:paraId="593628C3" w14:textId="77777777" w:rsidR="00D27837" w:rsidRDefault="00D27837" w:rsidP="00FB49A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9E4BCD" w14:textId="2361D7A7" w:rsidR="00D27837" w:rsidRPr="00364EB2" w:rsidRDefault="00364EB2" w:rsidP="00FB49A4">
    <w:pPr>
      <w:ind w:firstLine="0"/>
    </w:pPr>
    <w:r>
      <w:t>Ambientes de desarrollo web</w:t>
    </w:r>
    <w:r w:rsidR="00D27837" w:rsidRPr="00FB49A4">
      <w:ptab w:relativeTo="margin" w:alignment="center" w:leader="none"/>
    </w:r>
    <w:r w:rsidR="00D27837" w:rsidRPr="00FB49A4">
      <w:ptab w:relativeTo="margin" w:alignment="right" w:leader="none"/>
    </w:r>
    <w:r w:rsidR="00D27837" w:rsidRPr="00FB49A4">
      <w:rPr>
        <w:spacing w:val="60"/>
        <w:lang w:val="es-ES"/>
      </w:rPr>
      <w:t>Página</w:t>
    </w:r>
    <w:r w:rsidR="00D27837" w:rsidRPr="00FB49A4">
      <w:rPr>
        <w:lang w:val="es-ES"/>
      </w:rPr>
      <w:t xml:space="preserve"> | </w:t>
    </w:r>
    <w:r w:rsidR="00D27837" w:rsidRPr="00FB49A4">
      <w:rPr>
        <w:b/>
        <w:bCs/>
      </w:rPr>
      <w:fldChar w:fldCharType="begin"/>
    </w:r>
    <w:r w:rsidR="00D27837" w:rsidRPr="00FB49A4">
      <w:rPr>
        <w:b/>
        <w:bCs/>
      </w:rPr>
      <w:instrText>PAGE   \* MERGEFORMAT</w:instrText>
    </w:r>
    <w:r w:rsidR="00D27837" w:rsidRPr="00FB49A4">
      <w:rPr>
        <w:b/>
        <w:bCs/>
      </w:rPr>
      <w:fldChar w:fldCharType="separate"/>
    </w:r>
    <w:r w:rsidR="00D27837" w:rsidRPr="00FB49A4">
      <w:rPr>
        <w:b/>
        <w:bCs/>
      </w:rPr>
      <w:t>2</w:t>
    </w:r>
    <w:r w:rsidR="00D27837" w:rsidRPr="00FB49A4">
      <w:rPr>
        <w:b/>
        <w:bCs/>
      </w:rPr>
      <w:fldChar w:fldCharType="end"/>
    </w:r>
  </w:p>
  <w:p w14:paraId="6C80A768" w14:textId="26062381" w:rsidR="00D27837" w:rsidRDefault="00A21755" w:rsidP="00FB49A4"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523C9FDA" wp14:editId="79A5C331">
              <wp:simplePos x="0" y="0"/>
              <wp:positionH relativeFrom="margin">
                <wp:posOffset>1517592</wp:posOffset>
              </wp:positionH>
              <wp:positionV relativeFrom="paragraph">
                <wp:posOffset>58997</wp:posOffset>
              </wp:positionV>
              <wp:extent cx="2705100" cy="29094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05100" cy="29094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BEB65AB" w14:textId="64AB0E88" w:rsidR="006848DF" w:rsidRPr="006848DF" w:rsidRDefault="003A3D9C" w:rsidP="006848DF">
                          <w:pPr>
                            <w:ind w:left="360" w:firstLine="0"/>
                            <w:jc w:val="center"/>
                            <w:rPr>
                              <w:sz w:val="21"/>
                              <w:szCs w:val="21"/>
                            </w:rPr>
                          </w:pPr>
                          <w:r>
                            <w:t>Mendoza González Cecilia Gabriela</w:t>
                          </w:r>
                        </w:p>
                        <w:p w14:paraId="330DF679" w14:textId="77777777" w:rsidR="00D27837" w:rsidRPr="00FB49A4" w:rsidRDefault="00D27837" w:rsidP="00FB49A4">
                          <w:pPr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23C9FDA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left:0;text-align:left;margin-left:119.5pt;margin-top:4.65pt;width:213pt;height:22.9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" filled="f" stroked="f" strokeweight=".5pt">
              <v:textbox>
                <w:txbxContent>
                  <w:p w14:paraId="4BEB65AB" w14:textId="64AB0E88" w:rsidR="006848DF" w:rsidRPr="006848DF" w:rsidRDefault="003A3D9C" w:rsidP="006848DF">
                    <w:pPr>
                      <w:ind w:left="360" w:firstLine="0"/>
                      <w:jc w:val="center"/>
                      <w:rPr>
                        <w:sz w:val="21"/>
                        <w:szCs w:val="21"/>
                      </w:rPr>
                    </w:pPr>
                    <w:r>
                      <w:t>Mendoza González Cecilia Gabriela</w:t>
                    </w:r>
                  </w:p>
                  <w:p w14:paraId="330DF679" w14:textId="77777777" w:rsidR="00D27837" w:rsidRPr="00FB49A4" w:rsidRDefault="00D27837" w:rsidP="00FB49A4">
                    <w:pPr>
                      <w:ind w:firstLine="0"/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F0B74" w14:textId="77777777" w:rsidR="00964448" w:rsidRDefault="00964448" w:rsidP="00FB49A4">
      <w:r>
        <w:separator/>
      </w:r>
    </w:p>
    <w:p w14:paraId="7AB72925" w14:textId="77777777" w:rsidR="00964448" w:rsidRDefault="00964448" w:rsidP="00FB49A4"/>
  </w:footnote>
  <w:footnote w:type="continuationSeparator" w:id="0">
    <w:p w14:paraId="590BB8F8" w14:textId="77777777" w:rsidR="00964448" w:rsidRDefault="00964448" w:rsidP="00FB49A4">
      <w:r>
        <w:continuationSeparator/>
      </w:r>
    </w:p>
    <w:p w14:paraId="31C3EA3F" w14:textId="77777777" w:rsidR="00964448" w:rsidRDefault="00964448" w:rsidP="00FB49A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39986" w14:textId="25C5C131" w:rsidR="00D27837" w:rsidRDefault="00D27837" w:rsidP="00FB49A4">
    <w:pPr>
      <w:pStyle w:val="Encabezado"/>
    </w:pPr>
  </w:p>
  <w:p w14:paraId="34AB768A" w14:textId="77777777" w:rsidR="00D27837" w:rsidRDefault="00D27837" w:rsidP="00FB49A4"/>
  <w:p w14:paraId="15FFAA37" w14:textId="77777777" w:rsidR="00D27837" w:rsidRDefault="00D27837" w:rsidP="00FB49A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CCC69B" w14:textId="0A149D2A" w:rsidR="00D27837" w:rsidRDefault="00D27837" w:rsidP="00FB49A4">
    <w:pPr>
      <w:pStyle w:val="Encabezado"/>
      <w:ind w:firstLine="0"/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C7531C5" wp14:editId="59FD5269">
              <wp:simplePos x="0" y="0"/>
              <wp:positionH relativeFrom="column">
                <wp:posOffset>4139565</wp:posOffset>
              </wp:positionH>
              <wp:positionV relativeFrom="paragraph">
                <wp:posOffset>7620</wp:posOffset>
              </wp:positionV>
              <wp:extent cx="1974215" cy="631371"/>
              <wp:effectExtent l="0" t="0" r="0" b="0"/>
              <wp:wrapNone/>
              <wp:docPr id="4" name="Cuadro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974215" cy="63137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95E7FC9" w14:textId="1C135D17" w:rsidR="00141FC1" w:rsidRDefault="00364EB2" w:rsidP="00FB49A4">
                          <w:pPr>
                            <w:ind w:firstLine="0"/>
                          </w:pPr>
                          <w:r>
                            <w:t>Ambientes de desarrollo web</w:t>
                          </w:r>
                        </w:p>
                        <w:p w14:paraId="2DE70BC1" w14:textId="77777777" w:rsidR="00364EB2" w:rsidRPr="00FB49A4" w:rsidRDefault="00364EB2" w:rsidP="00FB49A4">
                          <w:pPr>
                            <w:ind w:firstLine="0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7531C5"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left:0;text-align:left;margin-left:325.95pt;margin-top:.6pt;width:155.45pt;height:49.7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" filled="f" stroked="f" strokeweight=".5pt">
              <v:textbox>
                <w:txbxContent>
                  <w:p w14:paraId="495E7FC9" w14:textId="1C135D17" w:rsidR="00141FC1" w:rsidRDefault="00364EB2" w:rsidP="00FB49A4">
                    <w:pPr>
                      <w:ind w:firstLine="0"/>
                    </w:pPr>
                    <w:r>
                      <w:t>Ambientes de desarrollo web</w:t>
                    </w:r>
                  </w:p>
                  <w:p w14:paraId="2DE70BC1" w14:textId="77777777" w:rsidR="00364EB2" w:rsidRPr="00FB49A4" w:rsidRDefault="00364EB2" w:rsidP="00FB49A4">
                    <w:pPr>
                      <w:ind w:firstLine="0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3AE61BD7" wp14:editId="28C6DA34">
          <wp:extent cx="1200000" cy="720000"/>
          <wp:effectExtent l="0" t="0" r="635" b="4445"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UT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0000" cy="720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7C701" w14:textId="35C22D0C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52C198C9" wp14:editId="2D60E3E4">
          <wp:extent cx="1948815" cy="1209963"/>
          <wp:effectExtent l="0" t="0" r="0" b="0"/>
          <wp:docPr id="34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1458" cy="121781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2D0294DE" wp14:editId="626B0109">
          <wp:extent cx="2004290" cy="1192530"/>
          <wp:effectExtent l="0" t="0" r="2540" b="1270"/>
          <wp:docPr id="35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17466" cy="12003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7A0AB" w14:textId="77777777" w:rsidR="00D27837" w:rsidRDefault="00D27837" w:rsidP="00FB49A4">
    <w:pPr>
      <w:pStyle w:val="Encabezado"/>
      <w:ind w:firstLine="0"/>
    </w:pPr>
    <w:r>
      <w:rPr>
        <w:noProof/>
        <w:lang w:eastAsia="es-MX"/>
      </w:rPr>
      <w:drawing>
        <wp:inline distT="0" distB="0" distL="0" distR="0" wp14:anchorId="3ACBC472" wp14:editId="363C1ADD">
          <wp:extent cx="1590675" cy="952500"/>
          <wp:effectExtent l="0" t="0" r="9525" b="0"/>
          <wp:docPr id="20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952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es-MX"/>
      </w:rPr>
      <w:tab/>
    </w:r>
    <w:r>
      <w:rPr>
        <w:noProof/>
        <w:lang w:eastAsia="es-MX"/>
      </w:rPr>
      <w:tab/>
    </w:r>
    <w:r>
      <w:rPr>
        <w:noProof/>
        <w:lang w:eastAsia="es-MX"/>
      </w:rPr>
      <w:drawing>
        <wp:inline distT="0" distB="0" distL="0" distR="0" wp14:anchorId="3ADF54C5" wp14:editId="24C3E428">
          <wp:extent cx="1847850" cy="962025"/>
          <wp:effectExtent l="0" t="0" r="0" b="9525"/>
          <wp:docPr id="21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478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13CD8"/>
    <w:multiLevelType w:val="hybridMultilevel"/>
    <w:tmpl w:val="64CC68FA"/>
    <w:lvl w:ilvl="0" w:tplc="489E61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3935FC8"/>
    <w:multiLevelType w:val="hybridMultilevel"/>
    <w:tmpl w:val="685CFCE4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54F9A0">
      <w:start w:val="1"/>
      <w:numFmt w:val="bullet"/>
      <w:lvlText w:val=""/>
      <w:lvlJc w:val="left"/>
      <w:pPr>
        <w:ind w:left="2215" w:hanging="360"/>
      </w:pPr>
      <w:rPr>
        <w:rFonts w:ascii="Wingdings" w:hAnsi="Wingdings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 w15:restartNumberingAfterBreak="0">
    <w:nsid w:val="0C943535"/>
    <w:multiLevelType w:val="hybridMultilevel"/>
    <w:tmpl w:val="EFCABDCC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3" w15:restartNumberingAfterBreak="0">
    <w:nsid w:val="104137FF"/>
    <w:multiLevelType w:val="hybridMultilevel"/>
    <w:tmpl w:val="7AF0EE2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F0D23"/>
    <w:multiLevelType w:val="hybridMultilevel"/>
    <w:tmpl w:val="A9AA7738"/>
    <w:lvl w:ilvl="0" w:tplc="5BD094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45D3DAB"/>
    <w:multiLevelType w:val="hybridMultilevel"/>
    <w:tmpl w:val="66A44160"/>
    <w:lvl w:ilvl="0" w:tplc="017C6910">
      <w:start w:val="1"/>
      <w:numFmt w:val="bullet"/>
      <w:lvlText w:val=""/>
      <w:lvlJc w:val="left"/>
      <w:pPr>
        <w:ind w:left="149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EC1465B4">
      <w:start w:val="1"/>
      <w:numFmt w:val="bullet"/>
      <w:lvlText w:val="}"/>
      <w:lvlJc w:val="left"/>
      <w:pPr>
        <w:ind w:left="2215" w:hanging="360"/>
      </w:pPr>
      <w:rPr>
        <w:rFonts w:ascii="Wingdings 3" w:hAnsi="Wingdings 3" w:hint="default"/>
        <w:color w:val="4472C4" w:themeColor="accent1"/>
      </w:rPr>
    </w:lvl>
    <w:lvl w:ilvl="2" w:tplc="017C6910">
      <w:start w:val="1"/>
      <w:numFmt w:val="bullet"/>
      <w:lvlText w:val=""/>
      <w:lvlJc w:val="left"/>
      <w:pPr>
        <w:ind w:left="2935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" w15:restartNumberingAfterBreak="0">
    <w:nsid w:val="276D4BC3"/>
    <w:multiLevelType w:val="hybridMultilevel"/>
    <w:tmpl w:val="2ECA711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F0AAD"/>
    <w:multiLevelType w:val="hybridMultilevel"/>
    <w:tmpl w:val="580AD7B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53625B4"/>
    <w:multiLevelType w:val="hybridMultilevel"/>
    <w:tmpl w:val="714E35F2"/>
    <w:lvl w:ilvl="0" w:tplc="D0FE173A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9D9678C"/>
    <w:multiLevelType w:val="hybridMultilevel"/>
    <w:tmpl w:val="8272DF74"/>
    <w:lvl w:ilvl="0" w:tplc="3F2A83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0F68BE"/>
    <w:multiLevelType w:val="hybridMultilevel"/>
    <w:tmpl w:val="2A567084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C324A2"/>
    <w:multiLevelType w:val="hybridMultilevel"/>
    <w:tmpl w:val="A560BF42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03422C"/>
    <w:multiLevelType w:val="hybridMultilevel"/>
    <w:tmpl w:val="73E0DE20"/>
    <w:lvl w:ilvl="0" w:tplc="B7DAC808">
      <w:numFmt w:val="bullet"/>
      <w:lvlText w:val="•"/>
      <w:lvlJc w:val="left"/>
      <w:pPr>
        <w:ind w:left="1414" w:hanging="705"/>
      </w:pPr>
      <w:rPr>
        <w:rFonts w:ascii="Times New Roman" w:eastAsiaTheme="minorHAnsi" w:hAnsi="Times New Roman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 w15:restartNumberingAfterBreak="0">
    <w:nsid w:val="58644526"/>
    <w:multiLevelType w:val="hybridMultilevel"/>
    <w:tmpl w:val="04382D9C"/>
    <w:lvl w:ilvl="0" w:tplc="017C6910">
      <w:start w:val="1"/>
      <w:numFmt w:val="bullet"/>
      <w:lvlText w:val=""/>
      <w:lvlJc w:val="left"/>
      <w:pPr>
        <w:ind w:left="142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17C6910">
      <w:start w:val="1"/>
      <w:numFmt w:val="bullet"/>
      <w:lvlText w:val=""/>
      <w:lvlJc w:val="left"/>
      <w:pPr>
        <w:ind w:left="2869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9A60C01"/>
    <w:multiLevelType w:val="hybridMultilevel"/>
    <w:tmpl w:val="2FBC97A2"/>
    <w:lvl w:ilvl="0" w:tplc="C61EF552">
      <w:start w:val="1"/>
      <w:numFmt w:val="bullet"/>
      <w:lvlText w:val="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FB066F"/>
    <w:multiLevelType w:val="hybridMultilevel"/>
    <w:tmpl w:val="BF4A21EA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C442B648">
      <w:start w:val="1"/>
      <w:numFmt w:val="bullet"/>
      <w:lvlText w:val=""/>
      <w:lvlJc w:val="left"/>
      <w:pPr>
        <w:ind w:left="2148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2" w:tplc="5A04C8EC">
      <w:numFmt w:val="bullet"/>
      <w:lvlText w:val="•"/>
      <w:lvlJc w:val="left"/>
      <w:pPr>
        <w:ind w:left="3213" w:hanging="705"/>
      </w:pPr>
      <w:rPr>
        <w:rFonts w:ascii="Times New Roman" w:eastAsiaTheme="minorHAnsi" w:hAnsi="Times New Roman" w:cs="Times New Roman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128782C"/>
    <w:multiLevelType w:val="hybridMultilevel"/>
    <w:tmpl w:val="10B08DFC"/>
    <w:lvl w:ilvl="0" w:tplc="C442B648">
      <w:start w:val="1"/>
      <w:numFmt w:val="bullet"/>
      <w:lvlText w:val=""/>
      <w:lvlJc w:val="left"/>
      <w:pPr>
        <w:ind w:left="2392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1E14662"/>
    <w:multiLevelType w:val="hybridMultilevel"/>
    <w:tmpl w:val="5CC8EE4E"/>
    <w:lvl w:ilvl="0" w:tplc="C442B648">
      <w:start w:val="1"/>
      <w:numFmt w:val="bullet"/>
      <w:lvlText w:val=""/>
      <w:lvlJc w:val="left"/>
      <w:pPr>
        <w:ind w:left="1684" w:hanging="360"/>
      </w:pPr>
      <w:rPr>
        <w:rFonts w:ascii="Wingdings" w:hAnsi="Wingdings" w:hint="default"/>
        <w:b/>
        <w:bCs/>
        <w:color w:val="70AD47" w:themeColor="accent6"/>
        <w:sz w:val="28"/>
        <w:szCs w:val="28"/>
      </w:rPr>
    </w:lvl>
    <w:lvl w:ilvl="1" w:tplc="080A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8" w15:restartNumberingAfterBreak="0">
    <w:nsid w:val="6A5342B2"/>
    <w:multiLevelType w:val="hybridMultilevel"/>
    <w:tmpl w:val="64E03BBC"/>
    <w:lvl w:ilvl="0" w:tplc="ACEC8A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6C413EF5"/>
    <w:multiLevelType w:val="hybridMultilevel"/>
    <w:tmpl w:val="E6CA6A80"/>
    <w:lvl w:ilvl="0" w:tplc="C1CADA86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745778E1"/>
    <w:multiLevelType w:val="hybridMultilevel"/>
    <w:tmpl w:val="EA7060D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9"/>
  </w:num>
  <w:num w:numId="4">
    <w:abstractNumId w:val="8"/>
  </w:num>
  <w:num w:numId="5">
    <w:abstractNumId w:val="12"/>
  </w:num>
  <w:num w:numId="6">
    <w:abstractNumId w:val="9"/>
  </w:num>
  <w:num w:numId="7">
    <w:abstractNumId w:val="20"/>
  </w:num>
  <w:num w:numId="8">
    <w:abstractNumId w:val="3"/>
  </w:num>
  <w:num w:numId="9">
    <w:abstractNumId w:val="2"/>
  </w:num>
  <w:num w:numId="10">
    <w:abstractNumId w:val="17"/>
  </w:num>
  <w:num w:numId="11">
    <w:abstractNumId w:val="16"/>
  </w:num>
  <w:num w:numId="12">
    <w:abstractNumId w:val="15"/>
  </w:num>
  <w:num w:numId="13">
    <w:abstractNumId w:val="4"/>
  </w:num>
  <w:num w:numId="14">
    <w:abstractNumId w:val="1"/>
  </w:num>
  <w:num w:numId="15">
    <w:abstractNumId w:val="5"/>
  </w:num>
  <w:num w:numId="16">
    <w:abstractNumId w:val="0"/>
  </w:num>
  <w:num w:numId="17">
    <w:abstractNumId w:val="18"/>
  </w:num>
  <w:num w:numId="18">
    <w:abstractNumId w:val="6"/>
  </w:num>
  <w:num w:numId="19">
    <w:abstractNumId w:val="10"/>
  </w:num>
  <w:num w:numId="20">
    <w:abstractNumId w:val="1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9A4"/>
    <w:rsid w:val="00005EF7"/>
    <w:rsid w:val="0002242A"/>
    <w:rsid w:val="00095B1D"/>
    <w:rsid w:val="000A3A0E"/>
    <w:rsid w:val="000B2082"/>
    <w:rsid w:val="000B6F4D"/>
    <w:rsid w:val="000D567D"/>
    <w:rsid w:val="000D57D9"/>
    <w:rsid w:val="000E0EFC"/>
    <w:rsid w:val="00102D01"/>
    <w:rsid w:val="0010528C"/>
    <w:rsid w:val="00106249"/>
    <w:rsid w:val="001105AE"/>
    <w:rsid w:val="00127545"/>
    <w:rsid w:val="00132B46"/>
    <w:rsid w:val="001338AB"/>
    <w:rsid w:val="00141FC1"/>
    <w:rsid w:val="0014359F"/>
    <w:rsid w:val="00151B96"/>
    <w:rsid w:val="0016482C"/>
    <w:rsid w:val="0016494E"/>
    <w:rsid w:val="0016717B"/>
    <w:rsid w:val="001B2912"/>
    <w:rsid w:val="001B6B7A"/>
    <w:rsid w:val="001D6456"/>
    <w:rsid w:val="001D7EBB"/>
    <w:rsid w:val="001E5897"/>
    <w:rsid w:val="001F587F"/>
    <w:rsid w:val="002039EC"/>
    <w:rsid w:val="0021010B"/>
    <w:rsid w:val="00212DD8"/>
    <w:rsid w:val="0022288A"/>
    <w:rsid w:val="00222D88"/>
    <w:rsid w:val="0024141B"/>
    <w:rsid w:val="00243E51"/>
    <w:rsid w:val="002445FF"/>
    <w:rsid w:val="00253A6D"/>
    <w:rsid w:val="002544F8"/>
    <w:rsid w:val="002620E7"/>
    <w:rsid w:val="002641D9"/>
    <w:rsid w:val="00264593"/>
    <w:rsid w:val="002654D8"/>
    <w:rsid w:val="00274646"/>
    <w:rsid w:val="002749FD"/>
    <w:rsid w:val="00277789"/>
    <w:rsid w:val="00297C4C"/>
    <w:rsid w:val="002A1585"/>
    <w:rsid w:val="002B1232"/>
    <w:rsid w:val="002B3227"/>
    <w:rsid w:val="002B3744"/>
    <w:rsid w:val="002C1A0C"/>
    <w:rsid w:val="002C7963"/>
    <w:rsid w:val="002C7AA0"/>
    <w:rsid w:val="002D7F18"/>
    <w:rsid w:val="002E20EE"/>
    <w:rsid w:val="002E4532"/>
    <w:rsid w:val="002F21CD"/>
    <w:rsid w:val="00310FE1"/>
    <w:rsid w:val="003265FA"/>
    <w:rsid w:val="003270DD"/>
    <w:rsid w:val="00355E60"/>
    <w:rsid w:val="00360506"/>
    <w:rsid w:val="00364EB2"/>
    <w:rsid w:val="00382AA0"/>
    <w:rsid w:val="003A1655"/>
    <w:rsid w:val="003A3D9C"/>
    <w:rsid w:val="003A71CC"/>
    <w:rsid w:val="003B452F"/>
    <w:rsid w:val="003C762B"/>
    <w:rsid w:val="003D10A7"/>
    <w:rsid w:val="003D68F1"/>
    <w:rsid w:val="004004DE"/>
    <w:rsid w:val="00405DFB"/>
    <w:rsid w:val="00407115"/>
    <w:rsid w:val="0041776D"/>
    <w:rsid w:val="00426C67"/>
    <w:rsid w:val="00472067"/>
    <w:rsid w:val="004867D2"/>
    <w:rsid w:val="004A13FC"/>
    <w:rsid w:val="004B0631"/>
    <w:rsid w:val="004B12CC"/>
    <w:rsid w:val="004B287F"/>
    <w:rsid w:val="004D4405"/>
    <w:rsid w:val="004E65E3"/>
    <w:rsid w:val="004E7EB1"/>
    <w:rsid w:val="004F142C"/>
    <w:rsid w:val="004F254E"/>
    <w:rsid w:val="00501170"/>
    <w:rsid w:val="00506445"/>
    <w:rsid w:val="00512F07"/>
    <w:rsid w:val="00532564"/>
    <w:rsid w:val="005455E9"/>
    <w:rsid w:val="00565632"/>
    <w:rsid w:val="0057795D"/>
    <w:rsid w:val="0059613B"/>
    <w:rsid w:val="005A2597"/>
    <w:rsid w:val="005B1E3C"/>
    <w:rsid w:val="005C7230"/>
    <w:rsid w:val="005C726B"/>
    <w:rsid w:val="005D3EC9"/>
    <w:rsid w:val="005D6508"/>
    <w:rsid w:val="005F00E0"/>
    <w:rsid w:val="00602672"/>
    <w:rsid w:val="00603E6E"/>
    <w:rsid w:val="006068AC"/>
    <w:rsid w:val="00626B38"/>
    <w:rsid w:val="00632B8C"/>
    <w:rsid w:val="0063544A"/>
    <w:rsid w:val="006676FB"/>
    <w:rsid w:val="006848DF"/>
    <w:rsid w:val="00684EDE"/>
    <w:rsid w:val="00687BF0"/>
    <w:rsid w:val="00694687"/>
    <w:rsid w:val="00695A4C"/>
    <w:rsid w:val="00697EDE"/>
    <w:rsid w:val="006A29A2"/>
    <w:rsid w:val="006A61E9"/>
    <w:rsid w:val="006A65C9"/>
    <w:rsid w:val="006C06CD"/>
    <w:rsid w:val="006C2A3C"/>
    <w:rsid w:val="006D1C41"/>
    <w:rsid w:val="006E0E3A"/>
    <w:rsid w:val="006F143D"/>
    <w:rsid w:val="00706FBC"/>
    <w:rsid w:val="007554C0"/>
    <w:rsid w:val="0078286B"/>
    <w:rsid w:val="00783A61"/>
    <w:rsid w:val="007A6FD0"/>
    <w:rsid w:val="007B1EB3"/>
    <w:rsid w:val="007D4C97"/>
    <w:rsid w:val="008108A8"/>
    <w:rsid w:val="008147B1"/>
    <w:rsid w:val="00827563"/>
    <w:rsid w:val="00847507"/>
    <w:rsid w:val="008658C3"/>
    <w:rsid w:val="00871926"/>
    <w:rsid w:val="008724FD"/>
    <w:rsid w:val="008825B0"/>
    <w:rsid w:val="008904DC"/>
    <w:rsid w:val="00897DF5"/>
    <w:rsid w:val="008A6DC8"/>
    <w:rsid w:val="008B1F8B"/>
    <w:rsid w:val="008B29C3"/>
    <w:rsid w:val="008B3058"/>
    <w:rsid w:val="008B7BCB"/>
    <w:rsid w:val="008D3857"/>
    <w:rsid w:val="008E163F"/>
    <w:rsid w:val="008E1FF6"/>
    <w:rsid w:val="008E596E"/>
    <w:rsid w:val="008F6316"/>
    <w:rsid w:val="009076CE"/>
    <w:rsid w:val="009206D7"/>
    <w:rsid w:val="00921002"/>
    <w:rsid w:val="00944868"/>
    <w:rsid w:val="0095305C"/>
    <w:rsid w:val="00953FE0"/>
    <w:rsid w:val="00961C02"/>
    <w:rsid w:val="00964448"/>
    <w:rsid w:val="009649D1"/>
    <w:rsid w:val="00977BE1"/>
    <w:rsid w:val="009860B0"/>
    <w:rsid w:val="009B1BF0"/>
    <w:rsid w:val="009B2CA3"/>
    <w:rsid w:val="009B732E"/>
    <w:rsid w:val="009C538F"/>
    <w:rsid w:val="009D051F"/>
    <w:rsid w:val="009D5FC4"/>
    <w:rsid w:val="009E35B9"/>
    <w:rsid w:val="009F3221"/>
    <w:rsid w:val="00A0361E"/>
    <w:rsid w:val="00A053B4"/>
    <w:rsid w:val="00A07262"/>
    <w:rsid w:val="00A21755"/>
    <w:rsid w:val="00A23181"/>
    <w:rsid w:val="00A36651"/>
    <w:rsid w:val="00A50A9C"/>
    <w:rsid w:val="00A5552B"/>
    <w:rsid w:val="00A61C71"/>
    <w:rsid w:val="00A635E6"/>
    <w:rsid w:val="00A64E8F"/>
    <w:rsid w:val="00A71530"/>
    <w:rsid w:val="00A86A8B"/>
    <w:rsid w:val="00A972F6"/>
    <w:rsid w:val="00A974D6"/>
    <w:rsid w:val="00AA0809"/>
    <w:rsid w:val="00AB213F"/>
    <w:rsid w:val="00AB5171"/>
    <w:rsid w:val="00AE10F1"/>
    <w:rsid w:val="00AE3D83"/>
    <w:rsid w:val="00AE4EFE"/>
    <w:rsid w:val="00AF3817"/>
    <w:rsid w:val="00B20FDC"/>
    <w:rsid w:val="00B31F47"/>
    <w:rsid w:val="00B32E96"/>
    <w:rsid w:val="00B61856"/>
    <w:rsid w:val="00B85E9D"/>
    <w:rsid w:val="00BB0E08"/>
    <w:rsid w:val="00BB5CA1"/>
    <w:rsid w:val="00BE62D2"/>
    <w:rsid w:val="00BE7D93"/>
    <w:rsid w:val="00C03D0C"/>
    <w:rsid w:val="00C04381"/>
    <w:rsid w:val="00C05780"/>
    <w:rsid w:val="00C05FBD"/>
    <w:rsid w:val="00C245AD"/>
    <w:rsid w:val="00C272E9"/>
    <w:rsid w:val="00C33E29"/>
    <w:rsid w:val="00C35D10"/>
    <w:rsid w:val="00C37632"/>
    <w:rsid w:val="00C67011"/>
    <w:rsid w:val="00C72B34"/>
    <w:rsid w:val="00C876A3"/>
    <w:rsid w:val="00CC4891"/>
    <w:rsid w:val="00CD65A8"/>
    <w:rsid w:val="00CE044A"/>
    <w:rsid w:val="00CF35BD"/>
    <w:rsid w:val="00CF46F3"/>
    <w:rsid w:val="00CF7D47"/>
    <w:rsid w:val="00D00C6F"/>
    <w:rsid w:val="00D171F5"/>
    <w:rsid w:val="00D22618"/>
    <w:rsid w:val="00D22ED3"/>
    <w:rsid w:val="00D25807"/>
    <w:rsid w:val="00D27837"/>
    <w:rsid w:val="00D35047"/>
    <w:rsid w:val="00D40F79"/>
    <w:rsid w:val="00D614F1"/>
    <w:rsid w:val="00D615D8"/>
    <w:rsid w:val="00D94440"/>
    <w:rsid w:val="00DA27E2"/>
    <w:rsid w:val="00DA29E0"/>
    <w:rsid w:val="00DA693E"/>
    <w:rsid w:val="00DC458A"/>
    <w:rsid w:val="00DC4C49"/>
    <w:rsid w:val="00DD3197"/>
    <w:rsid w:val="00DE71F3"/>
    <w:rsid w:val="00DF18AE"/>
    <w:rsid w:val="00E105CD"/>
    <w:rsid w:val="00E10D79"/>
    <w:rsid w:val="00E20CF2"/>
    <w:rsid w:val="00E24248"/>
    <w:rsid w:val="00E34F19"/>
    <w:rsid w:val="00E567B1"/>
    <w:rsid w:val="00E766A7"/>
    <w:rsid w:val="00E76819"/>
    <w:rsid w:val="00E876A6"/>
    <w:rsid w:val="00EB2343"/>
    <w:rsid w:val="00EC05DD"/>
    <w:rsid w:val="00ED67B0"/>
    <w:rsid w:val="00EE51D3"/>
    <w:rsid w:val="00F05CCF"/>
    <w:rsid w:val="00F07676"/>
    <w:rsid w:val="00F0779C"/>
    <w:rsid w:val="00F21725"/>
    <w:rsid w:val="00F24E8B"/>
    <w:rsid w:val="00F40584"/>
    <w:rsid w:val="00F47592"/>
    <w:rsid w:val="00F53B63"/>
    <w:rsid w:val="00F62032"/>
    <w:rsid w:val="00F83DF1"/>
    <w:rsid w:val="00F84334"/>
    <w:rsid w:val="00F87465"/>
    <w:rsid w:val="00FA38E2"/>
    <w:rsid w:val="00FB49A4"/>
    <w:rsid w:val="00FD1753"/>
    <w:rsid w:val="00FD369B"/>
    <w:rsid w:val="00FE10AA"/>
    <w:rsid w:val="00FE4ED0"/>
    <w:rsid w:val="00FE78D2"/>
    <w:rsid w:val="00FF4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F7E9F20"/>
  <w15:chartTrackingRefBased/>
  <w15:docId w15:val="{3C1F03AF-DDE1-4892-82D3-E2B3D1BAC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9A4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626B38"/>
    <w:pPr>
      <w:keepNext/>
      <w:keepLines/>
      <w:pageBreakBefore/>
      <w:suppressLineNumbers/>
      <w:suppressAutoHyphens/>
      <w:spacing w:before="240" w:after="0"/>
      <w:ind w:firstLine="0"/>
      <w:jc w:val="left"/>
      <w:outlineLvl w:val="0"/>
    </w:pPr>
    <w:rPr>
      <w:rFonts w:ascii="Arial" w:eastAsiaTheme="majorEastAsia" w:hAnsi="Arial" w:cs="Arial"/>
      <w:color w:val="1F3864" w:themeColor="accent1" w:themeShade="80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26B38"/>
    <w:pPr>
      <w:keepNext/>
      <w:keepLines/>
      <w:spacing w:before="40" w:after="0"/>
      <w:ind w:left="708" w:firstLine="0"/>
      <w:outlineLvl w:val="1"/>
    </w:pPr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01170"/>
    <w:pPr>
      <w:keepNext/>
      <w:keepLines/>
      <w:spacing w:before="40" w:after="240" w:line="276" w:lineRule="auto"/>
      <w:ind w:left="1416" w:firstLine="0"/>
      <w:outlineLvl w:val="2"/>
    </w:pPr>
    <w:rPr>
      <w:rFonts w:ascii="Arial" w:eastAsiaTheme="majorEastAsia" w:hAnsi="Arial" w:cs="Arial"/>
      <w:i/>
      <w:iCs/>
      <w:color w:val="4472C4" w:themeColor="accent1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49A4"/>
  </w:style>
  <w:style w:type="paragraph" w:styleId="Piedepgina">
    <w:name w:val="footer"/>
    <w:basedOn w:val="Normal"/>
    <w:link w:val="PiedepginaCar"/>
    <w:uiPriority w:val="99"/>
    <w:unhideWhenUsed/>
    <w:rsid w:val="00FB49A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49A4"/>
  </w:style>
  <w:style w:type="character" w:customStyle="1" w:styleId="Ttulo1Car">
    <w:name w:val="Título 1 Car"/>
    <w:basedOn w:val="Fuentedeprrafopredeter"/>
    <w:link w:val="Ttulo1"/>
    <w:uiPriority w:val="9"/>
    <w:rsid w:val="00626B38"/>
    <w:rPr>
      <w:rFonts w:ascii="Arial" w:eastAsiaTheme="majorEastAsia" w:hAnsi="Arial" w:cs="Arial"/>
      <w:color w:val="1F3864" w:themeColor="accent1" w:themeShade="80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26B38"/>
    <w:rPr>
      <w:rFonts w:ascii="Arial" w:eastAsiaTheme="majorEastAsia" w:hAnsi="Arial" w:cs="Arial"/>
      <w:i/>
      <w:iCs/>
      <w:color w:val="4472C4" w:themeColor="accent1"/>
      <w:sz w:val="32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501170"/>
    <w:rPr>
      <w:rFonts w:ascii="Arial" w:eastAsiaTheme="majorEastAsia" w:hAnsi="Arial" w:cs="Arial"/>
      <w:i/>
      <w:iCs/>
      <w:color w:val="4472C4" w:themeColor="accent1"/>
      <w:sz w:val="24"/>
      <w:szCs w:val="24"/>
      <w:u w:val="single"/>
    </w:rPr>
  </w:style>
  <w:style w:type="paragraph" w:styleId="Prrafodelista">
    <w:name w:val="List Paragraph"/>
    <w:basedOn w:val="Normal"/>
    <w:uiPriority w:val="1"/>
    <w:qFormat/>
    <w:rsid w:val="00D171F5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0EFC"/>
    <w:pPr>
      <w:spacing w:line="259" w:lineRule="auto"/>
      <w:outlineLvl w:val="9"/>
    </w:pPr>
    <w:rPr>
      <w:rFonts w:asciiTheme="majorHAnsi" w:hAnsiTheme="majorHAnsi" w:cstheme="majorBidi"/>
      <w:color w:val="2F5496" w:themeColor="accent1" w:themeShade="BF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0E0EF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0E0EFC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0E0EFC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132B46"/>
    <w:pPr>
      <w:spacing w:after="200" w:line="240" w:lineRule="auto"/>
      <w:ind w:firstLine="0"/>
      <w:jc w:val="center"/>
    </w:pPr>
    <w:rPr>
      <w:i/>
      <w:iCs/>
      <w:color w:val="44546A" w:themeColor="text2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C04381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C04381"/>
    <w:pPr>
      <w:spacing w:after="100"/>
      <w:ind w:left="480"/>
    </w:pPr>
  </w:style>
  <w:style w:type="paragraph" w:styleId="Tabladeilustraciones">
    <w:name w:val="table of figures"/>
    <w:basedOn w:val="Normal"/>
    <w:next w:val="Normal"/>
    <w:uiPriority w:val="99"/>
    <w:unhideWhenUsed/>
    <w:rsid w:val="00132B46"/>
    <w:pPr>
      <w:spacing w:after="0"/>
    </w:pPr>
  </w:style>
  <w:style w:type="character" w:styleId="Ttulodellibro">
    <w:name w:val="Book Title"/>
    <w:basedOn w:val="Fuentedeprrafopredeter"/>
    <w:uiPriority w:val="33"/>
    <w:qFormat/>
    <w:rsid w:val="00626B38"/>
    <w:rPr>
      <w:b/>
      <w:bCs/>
      <w:i/>
      <w:iCs/>
      <w:spacing w:val="5"/>
    </w:rPr>
  </w:style>
  <w:style w:type="paragraph" w:styleId="NormalWeb">
    <w:name w:val="Normal (Web)"/>
    <w:basedOn w:val="Normal"/>
    <w:uiPriority w:val="99"/>
    <w:semiHidden/>
    <w:unhideWhenUsed/>
    <w:rsid w:val="009B1BF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es-MX"/>
    </w:rPr>
  </w:style>
  <w:style w:type="character" w:customStyle="1" w:styleId="line-clamp-1">
    <w:name w:val="line-clamp-1"/>
    <w:basedOn w:val="Fuentedeprrafopredeter"/>
    <w:rsid w:val="009B1BF0"/>
  </w:style>
  <w:style w:type="character" w:styleId="CdigoHTML">
    <w:name w:val="HTML Code"/>
    <w:basedOn w:val="Fuentedeprrafopredeter"/>
    <w:uiPriority w:val="99"/>
    <w:semiHidden/>
    <w:unhideWhenUsed/>
    <w:rsid w:val="009D5FC4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AB21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1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33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2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49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334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9504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6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04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3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03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598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youtu.be/qE-z-l6NLK4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16A94-9BD8-4E04-BF5A-862FF907A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157</Words>
  <Characters>86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Barbosa</dc:creator>
  <cp:keywords/>
  <dc:description/>
  <cp:lastModifiedBy>Cecilia Mendoza</cp:lastModifiedBy>
  <cp:revision>17</cp:revision>
  <cp:lastPrinted>2024-05-18T00:45:00Z</cp:lastPrinted>
  <dcterms:created xsi:type="dcterms:W3CDTF">2024-09-18T00:31:00Z</dcterms:created>
  <dcterms:modified xsi:type="dcterms:W3CDTF">2024-09-22T06:30:00Z</dcterms:modified>
</cp:coreProperties>
</file>